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440C14" w:rsidRPr="005E03DA" w14:paraId="10C39E75" w14:textId="77777777" w:rsidTr="00C408C8">
        <w:trPr>
          <w:trHeight w:val="12432"/>
        </w:trPr>
        <w:tc>
          <w:tcPr>
            <w:tcW w:w="10402" w:type="dxa"/>
            <w:shd w:val="clear" w:color="auto" w:fill="auto"/>
          </w:tcPr>
          <w:p w14:paraId="4870597B" w14:textId="77777777" w:rsidR="00D54491" w:rsidRPr="005E03DA" w:rsidRDefault="00D54491" w:rsidP="00DA12C2">
            <w:pPr>
              <w:spacing w:line="276" w:lineRule="auto"/>
              <w:ind w:left="-1395"/>
              <w:jc w:val="both"/>
              <w:rPr>
                <w:rFonts w:ascii="Cambria" w:hAnsi="Cambria"/>
                <w:sz w:val="22"/>
                <w:szCs w:val="22"/>
              </w:rPr>
            </w:pPr>
            <w:bookmarkStart w:id="0" w:name="_GoBack"/>
            <w:bookmarkEnd w:id="0"/>
            <w:r w:rsidRPr="005E03DA">
              <w:rPr>
                <w:rFonts w:ascii="Cambria" w:hAnsi="Cambria"/>
                <w:sz w:val="22"/>
                <w:szCs w:val="22"/>
              </w:rPr>
              <w:t xml:space="preserve">Warszawa, </w:t>
            </w:r>
          </w:p>
          <w:p w14:paraId="1925AA1D" w14:textId="55C9A024" w:rsidR="00D54491" w:rsidRPr="009F33EC" w:rsidRDefault="001542B2" w:rsidP="001542B2">
            <w:pPr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9F33EC">
              <w:rPr>
                <w:rFonts w:ascii="Cambria" w:hAnsi="Cambria"/>
                <w:sz w:val="24"/>
                <w:szCs w:val="24"/>
              </w:rPr>
              <w:t xml:space="preserve">Warszawa, </w:t>
            </w:r>
            <w:r w:rsidR="009267D0">
              <w:rPr>
                <w:rFonts w:ascii="Cambria" w:hAnsi="Cambria"/>
                <w:sz w:val="24"/>
                <w:szCs w:val="24"/>
              </w:rPr>
              <w:t>4</w:t>
            </w:r>
            <w:r w:rsidR="00510FA3" w:rsidRPr="009F33EC">
              <w:rPr>
                <w:rFonts w:ascii="Cambria" w:hAnsi="Cambria"/>
                <w:sz w:val="24"/>
                <w:szCs w:val="24"/>
              </w:rPr>
              <w:t xml:space="preserve"> czerwca</w:t>
            </w:r>
            <w:r w:rsidRPr="009F33EC">
              <w:rPr>
                <w:rFonts w:ascii="Cambria" w:hAnsi="Cambria"/>
                <w:sz w:val="24"/>
                <w:szCs w:val="24"/>
              </w:rPr>
              <w:t xml:space="preserve"> 202</w:t>
            </w:r>
            <w:r w:rsidR="00C2567E" w:rsidRPr="009F33EC">
              <w:rPr>
                <w:rFonts w:ascii="Cambria" w:hAnsi="Cambria"/>
                <w:sz w:val="24"/>
                <w:szCs w:val="24"/>
              </w:rPr>
              <w:t>5</w:t>
            </w:r>
            <w:r w:rsidRPr="009F33EC">
              <w:rPr>
                <w:rFonts w:ascii="Cambria" w:hAnsi="Cambria"/>
                <w:sz w:val="24"/>
                <w:szCs w:val="24"/>
              </w:rPr>
              <w:t xml:space="preserve"> r.</w:t>
            </w:r>
          </w:p>
          <w:p w14:paraId="54FBD9A0" w14:textId="77777777" w:rsidR="001542B2" w:rsidRPr="009F33EC" w:rsidRDefault="001542B2" w:rsidP="001542B2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5CD8A6B7" w14:textId="77777777" w:rsidR="00C2567E" w:rsidRPr="009F33EC" w:rsidRDefault="00C2567E" w:rsidP="00C2567E">
            <w:pPr>
              <w:spacing w:line="276" w:lineRule="auto"/>
              <w:ind w:left="142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7E80A147" w14:textId="77777777" w:rsidR="0088513A" w:rsidRPr="009F33EC" w:rsidRDefault="00510FA3" w:rsidP="00C2567E">
            <w:pPr>
              <w:spacing w:line="276" w:lineRule="auto"/>
              <w:ind w:left="142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F33EC">
              <w:rPr>
                <w:rFonts w:ascii="Cambria" w:hAnsi="Cambria"/>
                <w:b/>
                <w:sz w:val="24"/>
                <w:szCs w:val="24"/>
              </w:rPr>
              <w:t>OGŁOSZENIE O ZAMÓWIENIU</w:t>
            </w:r>
          </w:p>
          <w:p w14:paraId="27B82917" w14:textId="77777777" w:rsidR="006F0225" w:rsidRPr="009F33EC" w:rsidRDefault="006F0225" w:rsidP="006F0225">
            <w:pPr>
              <w:spacing w:line="276" w:lineRule="auto"/>
              <w:ind w:left="4995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14:paraId="5F0D1A6A" w14:textId="77777777" w:rsidR="006F0225" w:rsidRPr="009F33EC" w:rsidRDefault="006F0225" w:rsidP="00634138">
            <w:pPr>
              <w:spacing w:line="276" w:lineRule="auto"/>
              <w:ind w:left="284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4BB4427" w14:textId="77777777" w:rsidR="008A3D2A" w:rsidRPr="00740A25" w:rsidRDefault="008A3D2A" w:rsidP="008A3D2A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740A25">
              <w:rPr>
                <w:rFonts w:ascii="Cambria" w:hAnsi="Cambria"/>
                <w:b/>
                <w:sz w:val="24"/>
                <w:szCs w:val="24"/>
              </w:rPr>
              <w:t xml:space="preserve">Przedmiot zamówienia: </w:t>
            </w:r>
          </w:p>
          <w:p w14:paraId="3C83F5A1" w14:textId="331172B3" w:rsidR="009267D0" w:rsidRPr="009267D0" w:rsidRDefault="008A3D2A" w:rsidP="009267D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ługa</w:t>
            </w:r>
            <w:r w:rsidRPr="009F33EC">
              <w:rPr>
                <w:rFonts w:ascii="Cambria" w:hAnsi="Cambria"/>
                <w:sz w:val="24"/>
                <w:szCs w:val="24"/>
              </w:rPr>
              <w:t xml:space="preserve"> restauracyjn</w:t>
            </w:r>
            <w:r w:rsidR="009267D0">
              <w:rPr>
                <w:rFonts w:ascii="Cambria" w:hAnsi="Cambria"/>
                <w:sz w:val="24"/>
                <w:szCs w:val="24"/>
              </w:rPr>
              <w:t>a 26 czerwca 2025 r.</w:t>
            </w:r>
            <w:r w:rsidRPr="009F33EC">
              <w:rPr>
                <w:rFonts w:ascii="Cambria" w:hAnsi="Cambria"/>
                <w:sz w:val="24"/>
                <w:szCs w:val="24"/>
              </w:rPr>
              <w:t xml:space="preserve"> dla 37 </w:t>
            </w:r>
            <w:r w:rsidR="009267D0">
              <w:rPr>
                <w:rFonts w:ascii="Cambria" w:hAnsi="Cambria"/>
                <w:sz w:val="24"/>
                <w:szCs w:val="24"/>
              </w:rPr>
              <w:t xml:space="preserve">uczestników spotkania eksperckiego </w:t>
            </w:r>
            <w:r w:rsidR="009267D0" w:rsidRPr="009267D0">
              <w:rPr>
                <w:rFonts w:ascii="Cambria" w:hAnsi="Cambria"/>
                <w:sz w:val="24"/>
                <w:szCs w:val="24"/>
              </w:rPr>
              <w:t>podsumowującego prezydencję / Expert meeting – a meeting summarizing the presidency „Wrap-up of the Presidency IP Agenda and Zoom-in on the Design Law Reform” w Warszawie.</w:t>
            </w:r>
          </w:p>
          <w:p w14:paraId="797503EF" w14:textId="77777777" w:rsidR="008A3D2A" w:rsidRDefault="008A3D2A" w:rsidP="004A19A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1924D659" w14:textId="77777777" w:rsidR="008A3D2A" w:rsidRPr="00740A25" w:rsidRDefault="0054136F" w:rsidP="004A19A7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740A25">
              <w:rPr>
                <w:rFonts w:ascii="Cambria" w:hAnsi="Cambria"/>
                <w:b/>
                <w:sz w:val="24"/>
                <w:szCs w:val="24"/>
              </w:rPr>
              <w:t>Wybrany Wykonawca:</w:t>
            </w:r>
          </w:p>
          <w:p w14:paraId="353FC4D0" w14:textId="77777777" w:rsidR="0054136F" w:rsidRPr="009F33EC" w:rsidRDefault="0054136F" w:rsidP="0054136F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  <w:r w:rsidRPr="009F33EC">
              <w:rPr>
                <w:rFonts w:ascii="Cambria" w:hAnsi="Cambria" w:cstheme="minorHAnsi"/>
                <w:sz w:val="24"/>
                <w:szCs w:val="24"/>
              </w:rPr>
              <w:t>Prowadząca restaurację „Barbakan”</w:t>
            </w:r>
          </w:p>
          <w:p w14:paraId="6A6E270B" w14:textId="77777777" w:rsidR="0054136F" w:rsidRPr="009F33EC" w:rsidRDefault="0054136F" w:rsidP="0054136F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  <w:r w:rsidRPr="009F33EC">
              <w:rPr>
                <w:rFonts w:ascii="Cambria" w:hAnsi="Cambria" w:cstheme="minorHAnsi"/>
                <w:sz w:val="24"/>
                <w:szCs w:val="24"/>
              </w:rPr>
              <w:t xml:space="preserve">M.A.P. Spółka z o.o. </w:t>
            </w:r>
          </w:p>
          <w:p w14:paraId="1EDCB5C7" w14:textId="77777777" w:rsidR="0054136F" w:rsidRPr="009F33EC" w:rsidRDefault="0054136F" w:rsidP="0054136F">
            <w:pPr>
              <w:spacing w:line="276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9F33EC">
              <w:rPr>
                <w:rFonts w:ascii="Cambria" w:hAnsi="Cambria" w:cstheme="minorHAnsi"/>
                <w:sz w:val="24"/>
                <w:szCs w:val="24"/>
              </w:rPr>
              <w:t>ul. Freta 1, 00-227 Warszawa</w:t>
            </w:r>
          </w:p>
          <w:p w14:paraId="14365289" w14:textId="77777777" w:rsidR="0054136F" w:rsidRDefault="0054136F" w:rsidP="0054136F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  <w:r w:rsidRPr="009F33EC">
              <w:rPr>
                <w:rFonts w:ascii="Cambria" w:hAnsi="Cambria" w:cstheme="minorHAnsi"/>
                <w:sz w:val="24"/>
                <w:szCs w:val="24"/>
              </w:rPr>
              <w:t>KRS 0000134424, NIP 5252108840, Regon 014931377</w:t>
            </w:r>
          </w:p>
          <w:p w14:paraId="030910F0" w14:textId="77777777" w:rsidR="00740A25" w:rsidRDefault="00740A25" w:rsidP="00740A25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0DDB7F63" w14:textId="0E0F63B9" w:rsidR="00740A25" w:rsidRPr="009F33EC" w:rsidRDefault="00740A25" w:rsidP="00740A25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F33EC">
              <w:rPr>
                <w:rFonts w:ascii="Cambria" w:hAnsi="Cambria"/>
                <w:sz w:val="24"/>
                <w:szCs w:val="24"/>
              </w:rPr>
              <w:t xml:space="preserve">Kryterium wyboru była najniższa cena </w:t>
            </w:r>
            <w:r w:rsidR="009267D0">
              <w:rPr>
                <w:rFonts w:ascii="Cambria" w:hAnsi="Cambria"/>
                <w:sz w:val="24"/>
                <w:szCs w:val="24"/>
              </w:rPr>
              <w:t>przy spełnieniu warunków dot. płatności</w:t>
            </w:r>
            <w:r w:rsidRPr="009F33EC">
              <w:rPr>
                <w:rFonts w:ascii="Cambria" w:hAnsi="Cambria"/>
                <w:sz w:val="24"/>
                <w:szCs w:val="24"/>
              </w:rPr>
              <w:t>.</w:t>
            </w:r>
            <w:r w:rsidRPr="009F33EC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14:paraId="38B2B549" w14:textId="77777777" w:rsidR="00740A25" w:rsidRDefault="00740A25" w:rsidP="004A19A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3AE18477" w14:textId="77777777" w:rsidR="0054136F" w:rsidRPr="0054136F" w:rsidRDefault="0054136F" w:rsidP="0054136F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F70FB">
              <w:rPr>
                <w:sz w:val="24"/>
                <w:szCs w:val="24"/>
              </w:rPr>
              <w:t>I</w:t>
            </w:r>
            <w:r w:rsidRPr="0054136F">
              <w:rPr>
                <w:rFonts w:ascii="Cambria" w:hAnsi="Cambria"/>
                <w:sz w:val="24"/>
                <w:szCs w:val="24"/>
              </w:rPr>
              <w:t>nformacja o złożonych ofertach:</w:t>
            </w:r>
          </w:p>
          <w:p w14:paraId="78A3A5FD" w14:textId="77777777" w:rsidR="0054136F" w:rsidRPr="0054136F" w:rsidRDefault="0054136F" w:rsidP="0054136F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tbl>
            <w:tblPr>
              <w:tblStyle w:val="Tabela-Siatka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905"/>
              <w:gridCol w:w="4608"/>
            </w:tblGrid>
            <w:tr w:rsidR="0054136F" w:rsidRPr="0054136F" w14:paraId="008FE7AE" w14:textId="77777777" w:rsidTr="009267D0">
              <w:trPr>
                <w:trHeight w:val="469"/>
              </w:trPr>
              <w:tc>
                <w:tcPr>
                  <w:tcW w:w="2410" w:type="dxa"/>
                  <w:vAlign w:val="center"/>
                </w:tcPr>
                <w:p w14:paraId="3923D62B" w14:textId="77777777" w:rsidR="0054136F" w:rsidRPr="00740A25" w:rsidRDefault="0054136F" w:rsidP="0054136F">
                  <w:pPr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740A25">
                    <w:rPr>
                      <w:rFonts w:ascii="Cambria" w:hAnsi="Cambria"/>
                      <w:b/>
                      <w:sz w:val="24"/>
                      <w:szCs w:val="24"/>
                    </w:rPr>
                    <w:t>Restauracja</w:t>
                  </w:r>
                </w:p>
              </w:tc>
              <w:tc>
                <w:tcPr>
                  <w:tcW w:w="2905" w:type="dxa"/>
                  <w:vAlign w:val="center"/>
                </w:tcPr>
                <w:p w14:paraId="2EDC01D2" w14:textId="77777777" w:rsidR="0054136F" w:rsidRPr="00740A25" w:rsidRDefault="0054136F" w:rsidP="0054136F">
                  <w:pPr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740A25">
                    <w:rPr>
                      <w:rFonts w:ascii="Cambria" w:hAnsi="Cambria"/>
                      <w:b/>
                      <w:sz w:val="24"/>
                      <w:szCs w:val="24"/>
                    </w:rPr>
                    <w:t>Adres</w:t>
                  </w:r>
                </w:p>
              </w:tc>
              <w:tc>
                <w:tcPr>
                  <w:tcW w:w="4608" w:type="dxa"/>
                  <w:vAlign w:val="center"/>
                </w:tcPr>
                <w:p w14:paraId="493E92BB" w14:textId="004DB386" w:rsidR="0054136F" w:rsidRPr="00740A25" w:rsidRDefault="009267D0" w:rsidP="0054136F">
                  <w:pPr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>C</w:t>
                  </w:r>
                  <w:r w:rsidR="0054136F" w:rsidRPr="00740A25">
                    <w:rPr>
                      <w:rFonts w:ascii="Cambria" w:hAnsi="Cambria"/>
                      <w:b/>
                      <w:sz w:val="24"/>
                      <w:szCs w:val="24"/>
                    </w:rPr>
                    <w:t>ena jednostkowa za osobę</w:t>
                  </w:r>
                </w:p>
              </w:tc>
            </w:tr>
            <w:tr w:rsidR="0054136F" w:rsidRPr="0054136F" w14:paraId="70E08635" w14:textId="77777777" w:rsidTr="009267D0">
              <w:trPr>
                <w:trHeight w:val="469"/>
              </w:trPr>
              <w:tc>
                <w:tcPr>
                  <w:tcW w:w="2410" w:type="dxa"/>
                  <w:vAlign w:val="center"/>
                </w:tcPr>
                <w:p w14:paraId="3F70B266" w14:textId="0BB35840" w:rsidR="0054136F" w:rsidRPr="0054136F" w:rsidRDefault="0054136F" w:rsidP="0054136F">
                  <w:pPr>
                    <w:rPr>
                      <w:rFonts w:ascii="Cambria" w:hAnsi="Cambria"/>
                    </w:rPr>
                  </w:pPr>
                  <w:r w:rsidRPr="0054136F">
                    <w:rPr>
                      <w:rFonts w:ascii="Cambria" w:hAnsi="Cambria"/>
                    </w:rPr>
                    <w:t xml:space="preserve">U Barssa 1853        </w:t>
                  </w:r>
                </w:p>
              </w:tc>
              <w:tc>
                <w:tcPr>
                  <w:tcW w:w="2905" w:type="dxa"/>
                  <w:vAlign w:val="center"/>
                </w:tcPr>
                <w:p w14:paraId="6178C24A" w14:textId="77777777" w:rsidR="0054136F" w:rsidRPr="0054136F" w:rsidRDefault="0054136F" w:rsidP="0054136F">
                  <w:pPr>
                    <w:rPr>
                      <w:rFonts w:ascii="Cambria" w:hAnsi="Cambria"/>
                    </w:rPr>
                  </w:pPr>
                  <w:r w:rsidRPr="0054136F">
                    <w:rPr>
                      <w:rFonts w:ascii="Cambria" w:hAnsi="Cambria"/>
                    </w:rPr>
                    <w:t>Rynek Starego Miasta 12/14</w:t>
                  </w:r>
                </w:p>
              </w:tc>
              <w:tc>
                <w:tcPr>
                  <w:tcW w:w="4608" w:type="dxa"/>
                  <w:vAlign w:val="center"/>
                </w:tcPr>
                <w:p w14:paraId="70C2811F" w14:textId="77777777" w:rsidR="0054136F" w:rsidRPr="0054136F" w:rsidRDefault="0054136F" w:rsidP="0054136F">
                  <w:pPr>
                    <w:rPr>
                      <w:rFonts w:ascii="Cambria" w:hAnsi="Cambria"/>
                    </w:rPr>
                  </w:pPr>
                  <w:r w:rsidRPr="0054136F">
                    <w:rPr>
                      <w:rFonts w:ascii="Cambria" w:hAnsi="Cambria"/>
                    </w:rPr>
                    <w:t>269 zł + napoje płatne osobno + 10% serwis</w:t>
                  </w:r>
                </w:p>
              </w:tc>
            </w:tr>
            <w:tr w:rsidR="0054136F" w:rsidRPr="0054136F" w14:paraId="0B7C5D45" w14:textId="77777777" w:rsidTr="009267D0">
              <w:trPr>
                <w:trHeight w:val="469"/>
              </w:trPr>
              <w:tc>
                <w:tcPr>
                  <w:tcW w:w="2410" w:type="dxa"/>
                  <w:vAlign w:val="center"/>
                </w:tcPr>
                <w:p w14:paraId="70899A82" w14:textId="77777777" w:rsidR="0054136F" w:rsidRPr="0054136F" w:rsidRDefault="0054136F" w:rsidP="0054136F">
                  <w:pPr>
                    <w:rPr>
                      <w:rFonts w:ascii="Cambria" w:hAnsi="Cambria"/>
                    </w:rPr>
                  </w:pPr>
                  <w:r w:rsidRPr="0054136F">
                    <w:rPr>
                      <w:rFonts w:ascii="Cambria" w:hAnsi="Cambria"/>
                    </w:rPr>
                    <w:t xml:space="preserve">Stolica </w:t>
                  </w:r>
                </w:p>
              </w:tc>
              <w:tc>
                <w:tcPr>
                  <w:tcW w:w="2905" w:type="dxa"/>
                  <w:vAlign w:val="center"/>
                </w:tcPr>
                <w:p w14:paraId="69F965C9" w14:textId="77777777" w:rsidR="0054136F" w:rsidRPr="0054136F" w:rsidRDefault="0054136F" w:rsidP="0054136F">
                  <w:pPr>
                    <w:rPr>
                      <w:rFonts w:ascii="Cambria" w:hAnsi="Cambria"/>
                    </w:rPr>
                  </w:pPr>
                  <w:r w:rsidRPr="0054136F">
                    <w:rPr>
                      <w:rFonts w:ascii="Cambria" w:hAnsi="Cambria"/>
                    </w:rPr>
                    <w:t>Szeroki Dunaj  1/3</w:t>
                  </w:r>
                </w:p>
              </w:tc>
              <w:tc>
                <w:tcPr>
                  <w:tcW w:w="4608" w:type="dxa"/>
                  <w:vAlign w:val="center"/>
                </w:tcPr>
                <w:p w14:paraId="1FC2B3E7" w14:textId="77777777" w:rsidR="0054136F" w:rsidRPr="0054136F" w:rsidRDefault="0054136F" w:rsidP="0054136F">
                  <w:pPr>
                    <w:rPr>
                      <w:rFonts w:ascii="Cambria" w:hAnsi="Cambria"/>
                    </w:rPr>
                  </w:pPr>
                  <w:r w:rsidRPr="0054136F">
                    <w:rPr>
                      <w:rFonts w:ascii="Cambria" w:hAnsi="Cambria"/>
                    </w:rPr>
                    <w:t xml:space="preserve">275 zł + napoje 90 zł os.+ 10% serwis </w:t>
                  </w:r>
                </w:p>
              </w:tc>
            </w:tr>
            <w:tr w:rsidR="0054136F" w:rsidRPr="0054136F" w14:paraId="6E5FCB23" w14:textId="77777777" w:rsidTr="009267D0">
              <w:trPr>
                <w:trHeight w:val="469"/>
              </w:trPr>
              <w:tc>
                <w:tcPr>
                  <w:tcW w:w="2410" w:type="dxa"/>
                  <w:vAlign w:val="center"/>
                </w:tcPr>
                <w:p w14:paraId="3D12C3F5" w14:textId="77777777" w:rsidR="0054136F" w:rsidRPr="0054136F" w:rsidRDefault="0054136F" w:rsidP="0054136F">
                  <w:pPr>
                    <w:rPr>
                      <w:rFonts w:ascii="Cambria" w:hAnsi="Cambria"/>
                    </w:rPr>
                  </w:pPr>
                  <w:r w:rsidRPr="0054136F">
                    <w:rPr>
                      <w:rFonts w:ascii="Cambria" w:hAnsi="Cambria"/>
                    </w:rPr>
                    <w:t xml:space="preserve">Kuchnia Warszawska </w:t>
                  </w:r>
                </w:p>
              </w:tc>
              <w:tc>
                <w:tcPr>
                  <w:tcW w:w="2905" w:type="dxa"/>
                  <w:vAlign w:val="center"/>
                </w:tcPr>
                <w:p w14:paraId="13F46812" w14:textId="77777777" w:rsidR="0054136F" w:rsidRPr="0054136F" w:rsidRDefault="0054136F" w:rsidP="0054136F">
                  <w:pPr>
                    <w:rPr>
                      <w:rFonts w:ascii="Cambria" w:hAnsi="Cambria"/>
                    </w:rPr>
                  </w:pPr>
                  <w:r w:rsidRPr="0054136F">
                    <w:rPr>
                      <w:rFonts w:ascii="Cambria" w:hAnsi="Cambria"/>
                    </w:rPr>
                    <w:t>Rynek Starego Miasta 21</w:t>
                  </w:r>
                </w:p>
              </w:tc>
              <w:tc>
                <w:tcPr>
                  <w:tcW w:w="4608" w:type="dxa"/>
                  <w:vAlign w:val="center"/>
                </w:tcPr>
                <w:p w14:paraId="22493AC1" w14:textId="77777777" w:rsidR="0054136F" w:rsidRPr="0054136F" w:rsidRDefault="0054136F" w:rsidP="0054136F">
                  <w:pPr>
                    <w:rPr>
                      <w:rFonts w:ascii="Cambria" w:hAnsi="Cambria"/>
                    </w:rPr>
                  </w:pPr>
                  <w:r w:rsidRPr="0054136F">
                    <w:rPr>
                      <w:rFonts w:ascii="Cambria" w:hAnsi="Cambria"/>
                    </w:rPr>
                    <w:t>262 zł + napoje 92 zł os. + 10 % serwis</w:t>
                  </w:r>
                </w:p>
              </w:tc>
            </w:tr>
            <w:tr w:rsidR="0054136F" w:rsidRPr="0054136F" w14:paraId="25D036A4" w14:textId="77777777" w:rsidTr="009267D0">
              <w:trPr>
                <w:trHeight w:val="469"/>
              </w:trPr>
              <w:tc>
                <w:tcPr>
                  <w:tcW w:w="2410" w:type="dxa"/>
                  <w:vAlign w:val="center"/>
                </w:tcPr>
                <w:p w14:paraId="6C00F36D" w14:textId="77777777" w:rsidR="0054136F" w:rsidRPr="0054136F" w:rsidRDefault="0054136F" w:rsidP="0054136F">
                  <w:pPr>
                    <w:rPr>
                      <w:rFonts w:ascii="Cambria" w:hAnsi="Cambria"/>
                    </w:rPr>
                  </w:pPr>
                  <w:r w:rsidRPr="0054136F">
                    <w:rPr>
                      <w:rFonts w:ascii="Cambria" w:hAnsi="Cambria"/>
                    </w:rPr>
                    <w:t xml:space="preserve">U Fukiera </w:t>
                  </w:r>
                </w:p>
              </w:tc>
              <w:tc>
                <w:tcPr>
                  <w:tcW w:w="2905" w:type="dxa"/>
                  <w:vAlign w:val="center"/>
                </w:tcPr>
                <w:p w14:paraId="7B878438" w14:textId="77777777" w:rsidR="0054136F" w:rsidRPr="0054136F" w:rsidRDefault="0054136F" w:rsidP="0054136F">
                  <w:pPr>
                    <w:rPr>
                      <w:rFonts w:ascii="Cambria" w:hAnsi="Cambria"/>
                    </w:rPr>
                  </w:pPr>
                  <w:r w:rsidRPr="0054136F">
                    <w:rPr>
                      <w:rFonts w:ascii="Cambria" w:hAnsi="Cambria"/>
                    </w:rPr>
                    <w:t>Rynek Starego Miasta 27</w:t>
                  </w:r>
                </w:p>
              </w:tc>
              <w:tc>
                <w:tcPr>
                  <w:tcW w:w="4608" w:type="dxa"/>
                  <w:vAlign w:val="center"/>
                </w:tcPr>
                <w:p w14:paraId="18E860A4" w14:textId="77777777" w:rsidR="0054136F" w:rsidRPr="0054136F" w:rsidRDefault="0054136F" w:rsidP="0054136F">
                  <w:pPr>
                    <w:rPr>
                      <w:rFonts w:ascii="Cambria" w:hAnsi="Cambria"/>
                    </w:rPr>
                  </w:pPr>
                  <w:r w:rsidRPr="0054136F">
                    <w:rPr>
                      <w:rFonts w:ascii="Cambria" w:hAnsi="Cambria"/>
                    </w:rPr>
                    <w:t>350 zł+ napoje osobno płatne+ 12,5 % serwis</w:t>
                  </w:r>
                </w:p>
              </w:tc>
            </w:tr>
            <w:tr w:rsidR="0054136F" w:rsidRPr="0054136F" w14:paraId="5A69CFE1" w14:textId="77777777" w:rsidTr="009267D0">
              <w:trPr>
                <w:trHeight w:val="469"/>
              </w:trPr>
              <w:tc>
                <w:tcPr>
                  <w:tcW w:w="2410" w:type="dxa"/>
                  <w:vAlign w:val="center"/>
                </w:tcPr>
                <w:p w14:paraId="3FCCFADC" w14:textId="77777777" w:rsidR="0054136F" w:rsidRPr="0054136F" w:rsidRDefault="0054136F" w:rsidP="0054136F">
                  <w:pPr>
                    <w:rPr>
                      <w:rFonts w:ascii="Cambria" w:hAnsi="Cambria"/>
                    </w:rPr>
                  </w:pPr>
                  <w:r w:rsidRPr="0054136F">
                    <w:rPr>
                      <w:rFonts w:ascii="Cambria" w:hAnsi="Cambria"/>
                    </w:rPr>
                    <w:t>Elixir</w:t>
                  </w:r>
                </w:p>
              </w:tc>
              <w:tc>
                <w:tcPr>
                  <w:tcW w:w="2905" w:type="dxa"/>
                  <w:vAlign w:val="center"/>
                </w:tcPr>
                <w:p w14:paraId="35C09620" w14:textId="77777777" w:rsidR="0054136F" w:rsidRPr="0054136F" w:rsidRDefault="0054136F" w:rsidP="0054136F">
                  <w:pPr>
                    <w:rPr>
                      <w:rFonts w:ascii="Cambria" w:hAnsi="Cambria"/>
                    </w:rPr>
                  </w:pPr>
                  <w:r w:rsidRPr="0054136F">
                    <w:rPr>
                      <w:rFonts w:ascii="Cambria" w:hAnsi="Cambria"/>
                    </w:rPr>
                    <w:t>Wierzbowa 9/11</w:t>
                  </w:r>
                </w:p>
              </w:tc>
              <w:tc>
                <w:tcPr>
                  <w:tcW w:w="4608" w:type="dxa"/>
                  <w:vAlign w:val="center"/>
                </w:tcPr>
                <w:p w14:paraId="384C190D" w14:textId="77777777" w:rsidR="0054136F" w:rsidRPr="0054136F" w:rsidRDefault="0054136F" w:rsidP="0054136F">
                  <w:pPr>
                    <w:rPr>
                      <w:rFonts w:ascii="Cambria" w:hAnsi="Cambria"/>
                    </w:rPr>
                  </w:pPr>
                  <w:r w:rsidRPr="0054136F">
                    <w:rPr>
                      <w:rFonts w:ascii="Cambria" w:hAnsi="Cambria"/>
                    </w:rPr>
                    <w:t>269 zł + napoje osobno płatne + 12,5 % serwis</w:t>
                  </w:r>
                </w:p>
              </w:tc>
            </w:tr>
            <w:tr w:rsidR="0054136F" w:rsidRPr="0054136F" w14:paraId="683FDA2D" w14:textId="77777777" w:rsidTr="009267D0">
              <w:trPr>
                <w:trHeight w:val="469"/>
              </w:trPr>
              <w:tc>
                <w:tcPr>
                  <w:tcW w:w="2410" w:type="dxa"/>
                  <w:vAlign w:val="center"/>
                </w:tcPr>
                <w:p w14:paraId="2858C182" w14:textId="77777777" w:rsidR="0054136F" w:rsidRPr="0054136F" w:rsidRDefault="0054136F" w:rsidP="0054136F">
                  <w:pPr>
                    <w:rPr>
                      <w:rFonts w:ascii="Cambria" w:hAnsi="Cambria"/>
                    </w:rPr>
                  </w:pPr>
                  <w:r w:rsidRPr="0054136F">
                    <w:rPr>
                      <w:rFonts w:ascii="Cambria" w:hAnsi="Cambria"/>
                    </w:rPr>
                    <w:t xml:space="preserve">Delicja Polska </w:t>
                  </w:r>
                </w:p>
              </w:tc>
              <w:tc>
                <w:tcPr>
                  <w:tcW w:w="2905" w:type="dxa"/>
                  <w:vAlign w:val="center"/>
                </w:tcPr>
                <w:p w14:paraId="700458BD" w14:textId="77777777" w:rsidR="0054136F" w:rsidRPr="0054136F" w:rsidRDefault="0054136F" w:rsidP="0054136F">
                  <w:pPr>
                    <w:rPr>
                      <w:rFonts w:ascii="Cambria" w:hAnsi="Cambria"/>
                    </w:rPr>
                  </w:pPr>
                  <w:r w:rsidRPr="0054136F">
                    <w:rPr>
                      <w:rFonts w:ascii="Cambria" w:hAnsi="Cambria"/>
                    </w:rPr>
                    <w:t>Krakowskie Przedmieście 64</w:t>
                  </w:r>
                </w:p>
              </w:tc>
              <w:tc>
                <w:tcPr>
                  <w:tcW w:w="4608" w:type="dxa"/>
                  <w:vAlign w:val="center"/>
                </w:tcPr>
                <w:p w14:paraId="71CD338F" w14:textId="77777777" w:rsidR="0054136F" w:rsidRPr="0054136F" w:rsidRDefault="0054136F" w:rsidP="0054136F">
                  <w:pPr>
                    <w:rPr>
                      <w:rFonts w:ascii="Cambria" w:hAnsi="Cambria"/>
                    </w:rPr>
                  </w:pPr>
                  <w:r w:rsidRPr="0054136F">
                    <w:rPr>
                      <w:rFonts w:ascii="Cambria" w:hAnsi="Cambria"/>
                    </w:rPr>
                    <w:t>320 zł + napoje 35 zł os + 10% serwis</w:t>
                  </w:r>
                </w:p>
              </w:tc>
            </w:tr>
            <w:tr w:rsidR="0054136F" w:rsidRPr="0054136F" w14:paraId="09B157A6" w14:textId="77777777" w:rsidTr="009267D0">
              <w:trPr>
                <w:trHeight w:val="469"/>
              </w:trPr>
              <w:tc>
                <w:tcPr>
                  <w:tcW w:w="2410" w:type="dxa"/>
                  <w:vAlign w:val="center"/>
                </w:tcPr>
                <w:p w14:paraId="74A1D978" w14:textId="77777777" w:rsidR="0054136F" w:rsidRPr="0054136F" w:rsidRDefault="0054136F" w:rsidP="0054136F">
                  <w:pPr>
                    <w:rPr>
                      <w:rFonts w:ascii="Cambria" w:hAnsi="Cambria"/>
                    </w:rPr>
                  </w:pPr>
                  <w:r w:rsidRPr="0054136F">
                    <w:rPr>
                      <w:rFonts w:ascii="Cambria" w:hAnsi="Cambria"/>
                    </w:rPr>
                    <w:t>Barbakan</w:t>
                  </w:r>
                </w:p>
              </w:tc>
              <w:tc>
                <w:tcPr>
                  <w:tcW w:w="2905" w:type="dxa"/>
                  <w:vAlign w:val="center"/>
                </w:tcPr>
                <w:p w14:paraId="0020CABB" w14:textId="77777777" w:rsidR="0054136F" w:rsidRPr="0054136F" w:rsidRDefault="0054136F" w:rsidP="0054136F">
                  <w:pPr>
                    <w:rPr>
                      <w:rFonts w:ascii="Cambria" w:hAnsi="Cambria"/>
                    </w:rPr>
                  </w:pPr>
                  <w:r w:rsidRPr="0054136F">
                    <w:rPr>
                      <w:rFonts w:ascii="Cambria" w:hAnsi="Cambria"/>
                    </w:rPr>
                    <w:t>Freta 1</w:t>
                  </w:r>
                </w:p>
              </w:tc>
              <w:tc>
                <w:tcPr>
                  <w:tcW w:w="4608" w:type="dxa"/>
                  <w:vAlign w:val="center"/>
                </w:tcPr>
                <w:p w14:paraId="050E1E69" w14:textId="77777777" w:rsidR="0054136F" w:rsidRPr="0054136F" w:rsidRDefault="0054136F" w:rsidP="0054136F">
                  <w:pPr>
                    <w:rPr>
                      <w:rFonts w:ascii="Cambria" w:hAnsi="Cambria"/>
                    </w:rPr>
                  </w:pPr>
                  <w:r w:rsidRPr="0054136F">
                    <w:rPr>
                      <w:rFonts w:ascii="Cambria" w:hAnsi="Cambria"/>
                    </w:rPr>
                    <w:t>250 zł w tym napoje i serwis</w:t>
                  </w:r>
                </w:p>
              </w:tc>
            </w:tr>
          </w:tbl>
          <w:p w14:paraId="737C3150" w14:textId="77777777" w:rsidR="0054136F" w:rsidRPr="00344B3A" w:rsidRDefault="0054136F" w:rsidP="0054136F">
            <w:pPr>
              <w:jc w:val="both"/>
              <w:rPr>
                <w:sz w:val="22"/>
                <w:szCs w:val="22"/>
              </w:rPr>
            </w:pPr>
          </w:p>
          <w:p w14:paraId="7E7CB1F2" w14:textId="77777777" w:rsidR="001542B2" w:rsidRPr="005E03DA" w:rsidRDefault="001542B2" w:rsidP="00740A25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535AB1" w:rsidRPr="005E03DA" w14:paraId="69DF23D6" w14:textId="77777777" w:rsidTr="00C408C8">
        <w:trPr>
          <w:trHeight w:val="269"/>
        </w:trPr>
        <w:tc>
          <w:tcPr>
            <w:tcW w:w="10402" w:type="dxa"/>
            <w:shd w:val="clear" w:color="auto" w:fill="auto"/>
          </w:tcPr>
          <w:p w14:paraId="3BA2A6A0" w14:textId="77777777" w:rsidR="00535AB1" w:rsidRPr="005E03DA" w:rsidRDefault="00535AB1" w:rsidP="00DA12C2">
            <w:pPr>
              <w:spacing w:line="276" w:lineRule="auto"/>
              <w:ind w:left="-1395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06EAF2C" w14:textId="77777777" w:rsidR="008F7A68" w:rsidRPr="005E03DA" w:rsidRDefault="008F7A68" w:rsidP="00FF3EA9">
      <w:pPr>
        <w:spacing w:line="276" w:lineRule="auto"/>
        <w:rPr>
          <w:rFonts w:ascii="Cambria" w:hAnsi="Cambria"/>
          <w:sz w:val="22"/>
          <w:szCs w:val="22"/>
        </w:rPr>
      </w:pPr>
    </w:p>
    <w:sectPr w:rsidR="008F7A68" w:rsidRPr="005E03DA" w:rsidSect="0078128E">
      <w:footerReference w:type="even" r:id="rId8"/>
      <w:footerReference w:type="default" r:id="rId9"/>
      <w:headerReference w:type="first" r:id="rId10"/>
      <w:pgSz w:w="11906" w:h="16838" w:code="9"/>
      <w:pgMar w:top="851" w:right="851" w:bottom="454" w:left="851" w:header="567" w:footer="2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10376" w14:textId="77777777" w:rsidR="001A0691" w:rsidRDefault="001A0691">
      <w:r>
        <w:separator/>
      </w:r>
    </w:p>
  </w:endnote>
  <w:endnote w:type="continuationSeparator" w:id="0">
    <w:p w14:paraId="15723B5C" w14:textId="77777777" w:rsidR="001A0691" w:rsidRDefault="001A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1D1FC" w14:textId="77777777" w:rsidR="006D46C5" w:rsidRDefault="003267E3" w:rsidP="00A20B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46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616F30" w14:textId="77777777" w:rsidR="006D46C5" w:rsidRDefault="006D46C5" w:rsidP="00ED5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A254B" w14:textId="77777777" w:rsidR="00EB1F4B" w:rsidRDefault="003267E3" w:rsidP="00EB1F4B">
    <w:pPr>
      <w:pStyle w:val="Stopka"/>
      <w:jc w:val="right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fldChar w:fldCharType="begin"/>
    </w:r>
    <w:r w:rsidR="00EB1F4B">
      <w:rPr>
        <w:rFonts w:ascii="Cambria" w:hAnsi="Cambria"/>
        <w:sz w:val="22"/>
        <w:szCs w:val="22"/>
      </w:rPr>
      <w:instrText>PAGE</w:instrText>
    </w:r>
    <w:r>
      <w:rPr>
        <w:rFonts w:ascii="Cambria" w:hAnsi="Cambria"/>
        <w:sz w:val="22"/>
        <w:szCs w:val="22"/>
      </w:rPr>
      <w:fldChar w:fldCharType="separate"/>
    </w:r>
    <w:r w:rsidR="00740A25">
      <w:rPr>
        <w:rFonts w:ascii="Cambria" w:hAnsi="Cambria"/>
        <w:noProof/>
        <w:sz w:val="22"/>
        <w:szCs w:val="22"/>
      </w:rPr>
      <w:t>2</w:t>
    </w:r>
    <w:r>
      <w:rPr>
        <w:rFonts w:ascii="Cambria" w:hAnsi="Cambria"/>
        <w:sz w:val="22"/>
        <w:szCs w:val="22"/>
      </w:rPr>
      <w:fldChar w:fldCharType="end"/>
    </w:r>
    <w:r w:rsidR="00EB1F4B">
      <w:rPr>
        <w:rFonts w:ascii="Cambria" w:hAnsi="Cambria"/>
        <w:sz w:val="22"/>
        <w:szCs w:val="22"/>
      </w:rPr>
      <w:t>/</w:t>
    </w:r>
    <w:r>
      <w:rPr>
        <w:rFonts w:ascii="Cambria" w:hAnsi="Cambria"/>
        <w:sz w:val="22"/>
        <w:szCs w:val="22"/>
      </w:rPr>
      <w:fldChar w:fldCharType="begin"/>
    </w:r>
    <w:r w:rsidR="00EB1F4B">
      <w:rPr>
        <w:rFonts w:ascii="Cambria" w:hAnsi="Cambria"/>
        <w:sz w:val="22"/>
        <w:szCs w:val="22"/>
      </w:rPr>
      <w:instrText>NUMPAGES</w:instrText>
    </w:r>
    <w:r>
      <w:rPr>
        <w:rFonts w:ascii="Cambria" w:hAnsi="Cambria"/>
        <w:sz w:val="22"/>
        <w:szCs w:val="22"/>
      </w:rPr>
      <w:fldChar w:fldCharType="separate"/>
    </w:r>
    <w:r w:rsidR="00740A25">
      <w:rPr>
        <w:rFonts w:ascii="Cambria" w:hAnsi="Cambria"/>
        <w:noProof/>
        <w:sz w:val="22"/>
        <w:szCs w:val="22"/>
      </w:rPr>
      <w:t>2</w:t>
    </w:r>
    <w:r>
      <w:rPr>
        <w:rFonts w:ascii="Cambria" w:hAnsi="Cambria"/>
        <w:sz w:val="22"/>
        <w:szCs w:val="22"/>
      </w:rPr>
      <w:fldChar w:fldCharType="end"/>
    </w:r>
  </w:p>
  <w:p w14:paraId="50958DEE" w14:textId="77777777" w:rsidR="00EB1F4B" w:rsidRDefault="00EB1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9C296" w14:textId="77777777" w:rsidR="001A0691" w:rsidRDefault="001A0691">
      <w:r>
        <w:separator/>
      </w:r>
    </w:p>
  </w:footnote>
  <w:footnote w:type="continuationSeparator" w:id="0">
    <w:p w14:paraId="797DBC8C" w14:textId="77777777" w:rsidR="001A0691" w:rsidRDefault="001A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609" w:type="dxa"/>
      <w:tblInd w:w="142" w:type="dxa"/>
      <w:tblLayout w:type="fixed"/>
      <w:tblLook w:val="04A0" w:firstRow="1" w:lastRow="0" w:firstColumn="1" w:lastColumn="0" w:noHBand="0" w:noVBand="1"/>
    </w:tblPr>
    <w:tblGrid>
      <w:gridCol w:w="9497"/>
      <w:gridCol w:w="425"/>
      <w:gridCol w:w="2687"/>
    </w:tblGrid>
    <w:tr w:rsidR="006A0BFB" w:rsidRPr="00695215" w14:paraId="43C0B86F" w14:textId="77777777" w:rsidTr="00A864F0">
      <w:trPr>
        <w:trHeight w:val="997"/>
      </w:trPr>
      <w:tc>
        <w:tcPr>
          <w:tcW w:w="9497" w:type="dxa"/>
          <w:shd w:val="clear" w:color="auto" w:fill="auto"/>
          <w:tcMar>
            <w:left w:w="0" w:type="dxa"/>
            <w:right w:w="0" w:type="dxa"/>
          </w:tcMar>
        </w:tcPr>
        <w:p w14:paraId="14055FEB" w14:textId="77777777" w:rsidR="0078128E" w:rsidRDefault="0078128E" w:rsidP="00A864F0">
          <w:pPr>
            <w:tabs>
              <w:tab w:val="left" w:pos="3544"/>
            </w:tabs>
            <w:ind w:right="-146"/>
            <w:jc w:val="both"/>
            <w:rPr>
              <w:noProof/>
            </w:rPr>
          </w:pPr>
        </w:p>
        <w:p w14:paraId="2D3D8048" w14:textId="77777777" w:rsidR="00B325E2" w:rsidRPr="00695215" w:rsidRDefault="005D1B0F" w:rsidP="00A864F0">
          <w:pPr>
            <w:tabs>
              <w:tab w:val="left" w:pos="3544"/>
            </w:tabs>
            <w:ind w:right="-146"/>
            <w:jc w:val="both"/>
            <w:rPr>
              <w:rFonts w:ascii="Calibri" w:hAnsi="Calibri"/>
              <w:sz w:val="16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49DB5A" wp14:editId="5570E2C3">
                    <wp:simplePos x="0" y="0"/>
                    <wp:positionH relativeFrom="column">
                      <wp:posOffset>1023991</wp:posOffset>
                    </wp:positionH>
                    <wp:positionV relativeFrom="paragraph">
                      <wp:posOffset>649605</wp:posOffset>
                    </wp:positionV>
                    <wp:extent cx="5038976" cy="4445"/>
                    <wp:effectExtent l="0" t="0" r="28575" b="33655"/>
                    <wp:wrapNone/>
                    <wp:docPr id="4" name="Łącznik prosty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038976" cy="44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61B96624" id="Łącznik prosty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5pt,51.15pt" to="477.4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" strokecolor="black [3213]" strokeweight=".5pt">
                    <v:stroke joinstyle="miter"/>
                  </v:line>
                </w:pict>
              </mc:Fallback>
            </mc:AlternateContent>
          </w:r>
          <w:r w:rsidR="00C72E9E">
            <w:rPr>
              <w:noProof/>
            </w:rPr>
            <w:drawing>
              <wp:inline distT="0" distB="0" distL="0" distR="0" wp14:anchorId="66B82F39" wp14:editId="42F89C7C">
                <wp:extent cx="5928360" cy="579120"/>
                <wp:effectExtent l="0" t="0" r="0" b="0"/>
                <wp:docPr id="2" name="Obraz 2" descr="C:\Users\alicjawisniewska\AppData\Local\Microsoft\Windows\INetCache\Content.Word\pasek kolorow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cjawisniewska\AppData\Local\Microsoft\Windows\INetCache\Content.Word\pasek kolor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83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shd w:val="clear" w:color="auto" w:fill="auto"/>
          <w:tcMar>
            <w:left w:w="0" w:type="dxa"/>
            <w:right w:w="0" w:type="dxa"/>
          </w:tcMar>
        </w:tcPr>
        <w:p w14:paraId="2B6F0FB1" w14:textId="77777777" w:rsidR="006A0BFB" w:rsidRDefault="006A0BFB" w:rsidP="006A0BFB">
          <w:pPr>
            <w:rPr>
              <w:rFonts w:ascii="Calibri" w:hAnsi="Calibri" w:cs="Tahoma"/>
              <w:b/>
              <w:sz w:val="28"/>
              <w:szCs w:val="28"/>
              <w:lang w:val="en-US"/>
            </w:rPr>
          </w:pPr>
        </w:p>
        <w:p w14:paraId="5EB9C25B" w14:textId="77777777" w:rsidR="005D1B0F" w:rsidRDefault="005D1B0F" w:rsidP="006A0BFB">
          <w:pPr>
            <w:rPr>
              <w:rFonts w:ascii="Calibri" w:hAnsi="Calibri" w:cs="Tahoma"/>
              <w:b/>
              <w:sz w:val="28"/>
              <w:szCs w:val="28"/>
              <w:lang w:val="en-US"/>
            </w:rPr>
          </w:pPr>
        </w:p>
        <w:p w14:paraId="1761FAB9" w14:textId="77777777" w:rsidR="005D1B0F" w:rsidRDefault="005D1B0F" w:rsidP="006A0BFB">
          <w:pPr>
            <w:rPr>
              <w:rFonts w:ascii="Calibri" w:hAnsi="Calibri" w:cs="Tahoma"/>
              <w:b/>
              <w:sz w:val="28"/>
              <w:szCs w:val="28"/>
              <w:lang w:val="en-US"/>
            </w:rPr>
          </w:pPr>
        </w:p>
        <w:p w14:paraId="24DC40A2" w14:textId="77777777" w:rsidR="005D1B0F" w:rsidRPr="00440C14" w:rsidRDefault="005D1B0F" w:rsidP="006A0BFB">
          <w:pPr>
            <w:rPr>
              <w:rFonts w:ascii="Calibri" w:hAnsi="Calibri" w:cs="Tahoma"/>
              <w:b/>
              <w:sz w:val="28"/>
              <w:szCs w:val="28"/>
              <w:lang w:val="en-US"/>
            </w:rPr>
          </w:pPr>
        </w:p>
      </w:tc>
      <w:tc>
        <w:tcPr>
          <w:tcW w:w="2687" w:type="dxa"/>
          <w:shd w:val="clear" w:color="auto" w:fill="auto"/>
        </w:tcPr>
        <w:p w14:paraId="30A84DE3" w14:textId="77777777" w:rsidR="006A0BFB" w:rsidRPr="00440C14" w:rsidRDefault="006A0BFB" w:rsidP="00B325E2">
          <w:pPr>
            <w:ind w:left="958"/>
            <w:rPr>
              <w:rFonts w:ascii="Cambria" w:hAnsi="Cambria"/>
              <w:lang w:val="en-US"/>
            </w:rPr>
          </w:pPr>
        </w:p>
      </w:tc>
    </w:tr>
  </w:tbl>
  <w:p w14:paraId="5370524A" w14:textId="77777777" w:rsidR="006F0225" w:rsidRPr="00641663" w:rsidRDefault="00A864F0" w:rsidP="001542B2">
    <w:pPr>
      <w:suppressAutoHyphens/>
      <w:ind w:left="1276"/>
      <w:rPr>
        <w:rFonts w:ascii="Cambria" w:hAnsi="Cambria"/>
        <w:b/>
      </w:rPr>
    </w:pPr>
    <w:r>
      <w:rPr>
        <w:rFonts w:ascii="Calibri" w:hAnsi="Calibri"/>
        <w:sz w:val="16"/>
        <w:lang w:val="en-US"/>
      </w:rPr>
      <w:t xml:space="preserve">      </w:t>
    </w:r>
    <w:r w:rsidR="00296878">
      <w:rPr>
        <w:rFonts w:ascii="Calibri" w:hAnsi="Calibri"/>
        <w:sz w:val="16"/>
        <w:lang w:val="en-US"/>
      </w:rPr>
      <w:t xml:space="preserve">      </w:t>
    </w:r>
    <w:r w:rsidR="003B28F1">
      <w:rPr>
        <w:rFonts w:ascii="Calibri" w:hAnsi="Calibri"/>
        <w:sz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F4739"/>
    <w:multiLevelType w:val="hybridMultilevel"/>
    <w:tmpl w:val="8D0A2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50AC0"/>
    <w:multiLevelType w:val="hybridMultilevel"/>
    <w:tmpl w:val="E37CA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5B63"/>
    <w:multiLevelType w:val="hybridMultilevel"/>
    <w:tmpl w:val="7F66CA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FB"/>
    <w:rsid w:val="00015BE8"/>
    <w:rsid w:val="000172AD"/>
    <w:rsid w:val="00021ADD"/>
    <w:rsid w:val="00021D41"/>
    <w:rsid w:val="0002493B"/>
    <w:rsid w:val="000306A8"/>
    <w:rsid w:val="00034465"/>
    <w:rsid w:val="0004342F"/>
    <w:rsid w:val="00047C04"/>
    <w:rsid w:val="00064245"/>
    <w:rsid w:val="00066042"/>
    <w:rsid w:val="00067676"/>
    <w:rsid w:val="0006797C"/>
    <w:rsid w:val="00076172"/>
    <w:rsid w:val="0008198E"/>
    <w:rsid w:val="00081990"/>
    <w:rsid w:val="00083235"/>
    <w:rsid w:val="00084632"/>
    <w:rsid w:val="00092798"/>
    <w:rsid w:val="00094726"/>
    <w:rsid w:val="000949A7"/>
    <w:rsid w:val="000A014B"/>
    <w:rsid w:val="000A3E71"/>
    <w:rsid w:val="000A7708"/>
    <w:rsid w:val="000B0181"/>
    <w:rsid w:val="000B1846"/>
    <w:rsid w:val="000B6E85"/>
    <w:rsid w:val="000D2AB0"/>
    <w:rsid w:val="000D700E"/>
    <w:rsid w:val="000E3A32"/>
    <w:rsid w:val="001018FE"/>
    <w:rsid w:val="00113862"/>
    <w:rsid w:val="00113EFA"/>
    <w:rsid w:val="00114F54"/>
    <w:rsid w:val="0013281E"/>
    <w:rsid w:val="00134016"/>
    <w:rsid w:val="00147CF8"/>
    <w:rsid w:val="001542B2"/>
    <w:rsid w:val="0015795E"/>
    <w:rsid w:val="001702DF"/>
    <w:rsid w:val="00193B24"/>
    <w:rsid w:val="00197986"/>
    <w:rsid w:val="001A026D"/>
    <w:rsid w:val="001A0691"/>
    <w:rsid w:val="001B0F6F"/>
    <w:rsid w:val="001B0FE9"/>
    <w:rsid w:val="001B37BD"/>
    <w:rsid w:val="001B3A10"/>
    <w:rsid w:val="001E7D55"/>
    <w:rsid w:val="001F62C0"/>
    <w:rsid w:val="002121FD"/>
    <w:rsid w:val="00212F77"/>
    <w:rsid w:val="0021641F"/>
    <w:rsid w:val="00220CB6"/>
    <w:rsid w:val="002279B9"/>
    <w:rsid w:val="00232A9E"/>
    <w:rsid w:val="002360A8"/>
    <w:rsid w:val="002421EB"/>
    <w:rsid w:val="0024484B"/>
    <w:rsid w:val="00253E6B"/>
    <w:rsid w:val="00266C4A"/>
    <w:rsid w:val="00270E51"/>
    <w:rsid w:val="0027102A"/>
    <w:rsid w:val="00272C1E"/>
    <w:rsid w:val="00273632"/>
    <w:rsid w:val="0027404C"/>
    <w:rsid w:val="00274CF9"/>
    <w:rsid w:val="00281008"/>
    <w:rsid w:val="00281FF6"/>
    <w:rsid w:val="00285488"/>
    <w:rsid w:val="0028587E"/>
    <w:rsid w:val="00287738"/>
    <w:rsid w:val="00296878"/>
    <w:rsid w:val="002A13A4"/>
    <w:rsid w:val="002A4066"/>
    <w:rsid w:val="002A4A16"/>
    <w:rsid w:val="002C0E9A"/>
    <w:rsid w:val="002D2148"/>
    <w:rsid w:val="002D7B7E"/>
    <w:rsid w:val="002F1069"/>
    <w:rsid w:val="002F61E9"/>
    <w:rsid w:val="0031180B"/>
    <w:rsid w:val="00314FCE"/>
    <w:rsid w:val="00317B85"/>
    <w:rsid w:val="00320C58"/>
    <w:rsid w:val="003267E3"/>
    <w:rsid w:val="00337DD9"/>
    <w:rsid w:val="0034308D"/>
    <w:rsid w:val="00344B3A"/>
    <w:rsid w:val="00350549"/>
    <w:rsid w:val="00351B2B"/>
    <w:rsid w:val="0035316A"/>
    <w:rsid w:val="0036580C"/>
    <w:rsid w:val="003673C3"/>
    <w:rsid w:val="00371F75"/>
    <w:rsid w:val="00386A60"/>
    <w:rsid w:val="003A0BA0"/>
    <w:rsid w:val="003A1508"/>
    <w:rsid w:val="003B28F1"/>
    <w:rsid w:val="003B77C1"/>
    <w:rsid w:val="003C0C4B"/>
    <w:rsid w:val="003C5BED"/>
    <w:rsid w:val="003E0B52"/>
    <w:rsid w:val="003E1762"/>
    <w:rsid w:val="003E6FB2"/>
    <w:rsid w:val="003E7B0D"/>
    <w:rsid w:val="003F241B"/>
    <w:rsid w:val="003F3426"/>
    <w:rsid w:val="003F43C7"/>
    <w:rsid w:val="003F4A3F"/>
    <w:rsid w:val="003F6CA5"/>
    <w:rsid w:val="00400715"/>
    <w:rsid w:val="00401823"/>
    <w:rsid w:val="00407B62"/>
    <w:rsid w:val="00410B51"/>
    <w:rsid w:val="0041655B"/>
    <w:rsid w:val="004273E2"/>
    <w:rsid w:val="00432222"/>
    <w:rsid w:val="00440C14"/>
    <w:rsid w:val="00441C47"/>
    <w:rsid w:val="00464EA3"/>
    <w:rsid w:val="00481B48"/>
    <w:rsid w:val="0049461D"/>
    <w:rsid w:val="004958C2"/>
    <w:rsid w:val="004A19A7"/>
    <w:rsid w:val="004A1D7F"/>
    <w:rsid w:val="004A6751"/>
    <w:rsid w:val="004B1CCF"/>
    <w:rsid w:val="004B1D96"/>
    <w:rsid w:val="004B5D3A"/>
    <w:rsid w:val="004B6AFE"/>
    <w:rsid w:val="004D06BC"/>
    <w:rsid w:val="004D3BB8"/>
    <w:rsid w:val="004D3FB8"/>
    <w:rsid w:val="004D4C02"/>
    <w:rsid w:val="004D7D5E"/>
    <w:rsid w:val="004E34BA"/>
    <w:rsid w:val="005031D1"/>
    <w:rsid w:val="00506DF3"/>
    <w:rsid w:val="00510199"/>
    <w:rsid w:val="00510FA3"/>
    <w:rsid w:val="00511922"/>
    <w:rsid w:val="00512FC6"/>
    <w:rsid w:val="00515EF9"/>
    <w:rsid w:val="00522CE5"/>
    <w:rsid w:val="00526135"/>
    <w:rsid w:val="00527053"/>
    <w:rsid w:val="00535AB1"/>
    <w:rsid w:val="00535F58"/>
    <w:rsid w:val="0054136F"/>
    <w:rsid w:val="00544A15"/>
    <w:rsid w:val="0055299C"/>
    <w:rsid w:val="005555D0"/>
    <w:rsid w:val="005555F3"/>
    <w:rsid w:val="0057030E"/>
    <w:rsid w:val="005719B5"/>
    <w:rsid w:val="00576186"/>
    <w:rsid w:val="00581DBE"/>
    <w:rsid w:val="00582C8F"/>
    <w:rsid w:val="005A0A39"/>
    <w:rsid w:val="005A6510"/>
    <w:rsid w:val="005B043F"/>
    <w:rsid w:val="005B7977"/>
    <w:rsid w:val="005C4DAD"/>
    <w:rsid w:val="005D1B0F"/>
    <w:rsid w:val="005D20C1"/>
    <w:rsid w:val="005D2BA1"/>
    <w:rsid w:val="005D5F69"/>
    <w:rsid w:val="005E03DA"/>
    <w:rsid w:val="005E2F3B"/>
    <w:rsid w:val="005E5952"/>
    <w:rsid w:val="005F3E30"/>
    <w:rsid w:val="005F59AD"/>
    <w:rsid w:val="00601EAF"/>
    <w:rsid w:val="006133E6"/>
    <w:rsid w:val="00616F0A"/>
    <w:rsid w:val="00634138"/>
    <w:rsid w:val="00641663"/>
    <w:rsid w:val="00642776"/>
    <w:rsid w:val="006462F0"/>
    <w:rsid w:val="00652EA7"/>
    <w:rsid w:val="00661E8F"/>
    <w:rsid w:val="0066378F"/>
    <w:rsid w:val="00664E7D"/>
    <w:rsid w:val="00667323"/>
    <w:rsid w:val="00680674"/>
    <w:rsid w:val="006853AC"/>
    <w:rsid w:val="006866EC"/>
    <w:rsid w:val="00695215"/>
    <w:rsid w:val="006953CD"/>
    <w:rsid w:val="006A0BFB"/>
    <w:rsid w:val="006B0034"/>
    <w:rsid w:val="006C0B7D"/>
    <w:rsid w:val="006D03A5"/>
    <w:rsid w:val="006D46C5"/>
    <w:rsid w:val="006E1874"/>
    <w:rsid w:val="006E43D8"/>
    <w:rsid w:val="006E5D22"/>
    <w:rsid w:val="006F0225"/>
    <w:rsid w:val="006F0A9B"/>
    <w:rsid w:val="006F4226"/>
    <w:rsid w:val="006F48AE"/>
    <w:rsid w:val="006F70FB"/>
    <w:rsid w:val="006F75F6"/>
    <w:rsid w:val="006F7B7F"/>
    <w:rsid w:val="007038AD"/>
    <w:rsid w:val="00703A55"/>
    <w:rsid w:val="00713060"/>
    <w:rsid w:val="00724F15"/>
    <w:rsid w:val="00725BD1"/>
    <w:rsid w:val="0072614C"/>
    <w:rsid w:val="007319B0"/>
    <w:rsid w:val="00740A25"/>
    <w:rsid w:val="0074267D"/>
    <w:rsid w:val="0074420A"/>
    <w:rsid w:val="007549E6"/>
    <w:rsid w:val="00755BBF"/>
    <w:rsid w:val="007738FC"/>
    <w:rsid w:val="00775229"/>
    <w:rsid w:val="0077560F"/>
    <w:rsid w:val="007769C0"/>
    <w:rsid w:val="0078128E"/>
    <w:rsid w:val="00784052"/>
    <w:rsid w:val="007879E0"/>
    <w:rsid w:val="00787A51"/>
    <w:rsid w:val="00790921"/>
    <w:rsid w:val="007A5D05"/>
    <w:rsid w:val="007B1F98"/>
    <w:rsid w:val="007B4610"/>
    <w:rsid w:val="007B4EA8"/>
    <w:rsid w:val="007B5FDF"/>
    <w:rsid w:val="007C0F0C"/>
    <w:rsid w:val="007C413D"/>
    <w:rsid w:val="007D35D6"/>
    <w:rsid w:val="007E1886"/>
    <w:rsid w:val="007E1A0B"/>
    <w:rsid w:val="007F799E"/>
    <w:rsid w:val="008027F4"/>
    <w:rsid w:val="0080479E"/>
    <w:rsid w:val="00806282"/>
    <w:rsid w:val="0081428F"/>
    <w:rsid w:val="008211D1"/>
    <w:rsid w:val="00827F03"/>
    <w:rsid w:val="00833FD1"/>
    <w:rsid w:val="00837FF2"/>
    <w:rsid w:val="008401E8"/>
    <w:rsid w:val="00844E72"/>
    <w:rsid w:val="00857638"/>
    <w:rsid w:val="0085792A"/>
    <w:rsid w:val="0087201D"/>
    <w:rsid w:val="00880042"/>
    <w:rsid w:val="0088137F"/>
    <w:rsid w:val="0088513A"/>
    <w:rsid w:val="008876FB"/>
    <w:rsid w:val="008900F8"/>
    <w:rsid w:val="008A3D2A"/>
    <w:rsid w:val="008A41A1"/>
    <w:rsid w:val="008A59D7"/>
    <w:rsid w:val="008A5B93"/>
    <w:rsid w:val="008B0EEF"/>
    <w:rsid w:val="008B5947"/>
    <w:rsid w:val="008C4447"/>
    <w:rsid w:val="008C4BE6"/>
    <w:rsid w:val="008D4833"/>
    <w:rsid w:val="008E2288"/>
    <w:rsid w:val="008E2CC8"/>
    <w:rsid w:val="008E5ABA"/>
    <w:rsid w:val="008F09F9"/>
    <w:rsid w:val="008F25EA"/>
    <w:rsid w:val="008F6B40"/>
    <w:rsid w:val="008F74E1"/>
    <w:rsid w:val="008F7A68"/>
    <w:rsid w:val="009063F3"/>
    <w:rsid w:val="00907B8C"/>
    <w:rsid w:val="0091071D"/>
    <w:rsid w:val="009162B1"/>
    <w:rsid w:val="00921C52"/>
    <w:rsid w:val="009267D0"/>
    <w:rsid w:val="00927201"/>
    <w:rsid w:val="00937E1F"/>
    <w:rsid w:val="00942164"/>
    <w:rsid w:val="00942F39"/>
    <w:rsid w:val="00943BD0"/>
    <w:rsid w:val="0095061D"/>
    <w:rsid w:val="00951076"/>
    <w:rsid w:val="00960E10"/>
    <w:rsid w:val="00963586"/>
    <w:rsid w:val="009711F1"/>
    <w:rsid w:val="00974F19"/>
    <w:rsid w:val="009766ED"/>
    <w:rsid w:val="0097772E"/>
    <w:rsid w:val="00982D5E"/>
    <w:rsid w:val="00982EC2"/>
    <w:rsid w:val="009931D8"/>
    <w:rsid w:val="00993EF2"/>
    <w:rsid w:val="00997295"/>
    <w:rsid w:val="009B3B9D"/>
    <w:rsid w:val="009C1863"/>
    <w:rsid w:val="009C5A73"/>
    <w:rsid w:val="009C5B6E"/>
    <w:rsid w:val="009D05A0"/>
    <w:rsid w:val="009D6F60"/>
    <w:rsid w:val="009E5533"/>
    <w:rsid w:val="009F33EC"/>
    <w:rsid w:val="009F521D"/>
    <w:rsid w:val="00A117B3"/>
    <w:rsid w:val="00A20B6A"/>
    <w:rsid w:val="00A231C6"/>
    <w:rsid w:val="00A24B95"/>
    <w:rsid w:val="00A30B80"/>
    <w:rsid w:val="00A323B4"/>
    <w:rsid w:val="00A32F6A"/>
    <w:rsid w:val="00A33A61"/>
    <w:rsid w:val="00A3666C"/>
    <w:rsid w:val="00A41CAD"/>
    <w:rsid w:val="00A720E6"/>
    <w:rsid w:val="00A800C0"/>
    <w:rsid w:val="00A801D4"/>
    <w:rsid w:val="00A839BD"/>
    <w:rsid w:val="00A85552"/>
    <w:rsid w:val="00A864F0"/>
    <w:rsid w:val="00A92715"/>
    <w:rsid w:val="00AA697D"/>
    <w:rsid w:val="00AB0797"/>
    <w:rsid w:val="00AC7615"/>
    <w:rsid w:val="00AC7F5C"/>
    <w:rsid w:val="00AD109F"/>
    <w:rsid w:val="00AD3188"/>
    <w:rsid w:val="00AD3204"/>
    <w:rsid w:val="00AE19D0"/>
    <w:rsid w:val="00B02978"/>
    <w:rsid w:val="00B114A3"/>
    <w:rsid w:val="00B160F2"/>
    <w:rsid w:val="00B203EF"/>
    <w:rsid w:val="00B21A70"/>
    <w:rsid w:val="00B27B2A"/>
    <w:rsid w:val="00B3016D"/>
    <w:rsid w:val="00B3037F"/>
    <w:rsid w:val="00B325E2"/>
    <w:rsid w:val="00B3722C"/>
    <w:rsid w:val="00B377AA"/>
    <w:rsid w:val="00B3794C"/>
    <w:rsid w:val="00B37DBC"/>
    <w:rsid w:val="00B40140"/>
    <w:rsid w:val="00B45303"/>
    <w:rsid w:val="00B461C9"/>
    <w:rsid w:val="00B51DEC"/>
    <w:rsid w:val="00B539FB"/>
    <w:rsid w:val="00B543C8"/>
    <w:rsid w:val="00B54DFD"/>
    <w:rsid w:val="00B65E5F"/>
    <w:rsid w:val="00B67AD8"/>
    <w:rsid w:val="00B70117"/>
    <w:rsid w:val="00B80EF0"/>
    <w:rsid w:val="00B90DEB"/>
    <w:rsid w:val="00B9281C"/>
    <w:rsid w:val="00BA0BE0"/>
    <w:rsid w:val="00BB177F"/>
    <w:rsid w:val="00BC1069"/>
    <w:rsid w:val="00BC58B0"/>
    <w:rsid w:val="00BD3A82"/>
    <w:rsid w:val="00BD753F"/>
    <w:rsid w:val="00BD79AB"/>
    <w:rsid w:val="00BF4712"/>
    <w:rsid w:val="00BF584E"/>
    <w:rsid w:val="00BF5DB5"/>
    <w:rsid w:val="00C0502D"/>
    <w:rsid w:val="00C12094"/>
    <w:rsid w:val="00C137A8"/>
    <w:rsid w:val="00C1451D"/>
    <w:rsid w:val="00C15AAF"/>
    <w:rsid w:val="00C21953"/>
    <w:rsid w:val="00C23AEA"/>
    <w:rsid w:val="00C241AE"/>
    <w:rsid w:val="00C24383"/>
    <w:rsid w:val="00C2567E"/>
    <w:rsid w:val="00C25B44"/>
    <w:rsid w:val="00C33026"/>
    <w:rsid w:val="00C408C8"/>
    <w:rsid w:val="00C42ABE"/>
    <w:rsid w:val="00C43DE2"/>
    <w:rsid w:val="00C50870"/>
    <w:rsid w:val="00C54958"/>
    <w:rsid w:val="00C573A1"/>
    <w:rsid w:val="00C647D9"/>
    <w:rsid w:val="00C655F6"/>
    <w:rsid w:val="00C66976"/>
    <w:rsid w:val="00C70086"/>
    <w:rsid w:val="00C72E9E"/>
    <w:rsid w:val="00C76F41"/>
    <w:rsid w:val="00C80C8E"/>
    <w:rsid w:val="00C82708"/>
    <w:rsid w:val="00C828B8"/>
    <w:rsid w:val="00C85607"/>
    <w:rsid w:val="00CA1374"/>
    <w:rsid w:val="00CC297A"/>
    <w:rsid w:val="00CC338D"/>
    <w:rsid w:val="00CC55E4"/>
    <w:rsid w:val="00CE0AB8"/>
    <w:rsid w:val="00CE3749"/>
    <w:rsid w:val="00CF2CC0"/>
    <w:rsid w:val="00D0059B"/>
    <w:rsid w:val="00D228DD"/>
    <w:rsid w:val="00D233B0"/>
    <w:rsid w:val="00D2464A"/>
    <w:rsid w:val="00D47F4F"/>
    <w:rsid w:val="00D51EE0"/>
    <w:rsid w:val="00D54491"/>
    <w:rsid w:val="00D57292"/>
    <w:rsid w:val="00D65F7C"/>
    <w:rsid w:val="00D93900"/>
    <w:rsid w:val="00D94F8D"/>
    <w:rsid w:val="00D971C2"/>
    <w:rsid w:val="00D976C8"/>
    <w:rsid w:val="00DA0083"/>
    <w:rsid w:val="00DA0129"/>
    <w:rsid w:val="00DA12C2"/>
    <w:rsid w:val="00DB17E9"/>
    <w:rsid w:val="00DE2241"/>
    <w:rsid w:val="00DE2637"/>
    <w:rsid w:val="00DE7629"/>
    <w:rsid w:val="00DF3DA9"/>
    <w:rsid w:val="00E041C8"/>
    <w:rsid w:val="00E04D6C"/>
    <w:rsid w:val="00E10D29"/>
    <w:rsid w:val="00E14C65"/>
    <w:rsid w:val="00E170DA"/>
    <w:rsid w:val="00E21BB9"/>
    <w:rsid w:val="00E34999"/>
    <w:rsid w:val="00E4120F"/>
    <w:rsid w:val="00E42C8B"/>
    <w:rsid w:val="00E5567C"/>
    <w:rsid w:val="00E55811"/>
    <w:rsid w:val="00E57571"/>
    <w:rsid w:val="00E60736"/>
    <w:rsid w:val="00E64832"/>
    <w:rsid w:val="00E66085"/>
    <w:rsid w:val="00E66E10"/>
    <w:rsid w:val="00E806E3"/>
    <w:rsid w:val="00E81703"/>
    <w:rsid w:val="00E81F32"/>
    <w:rsid w:val="00E86590"/>
    <w:rsid w:val="00EA13A3"/>
    <w:rsid w:val="00EB1F4B"/>
    <w:rsid w:val="00EB6823"/>
    <w:rsid w:val="00EC0F15"/>
    <w:rsid w:val="00EC1082"/>
    <w:rsid w:val="00EC32FB"/>
    <w:rsid w:val="00EC45C4"/>
    <w:rsid w:val="00EC5217"/>
    <w:rsid w:val="00EC72F4"/>
    <w:rsid w:val="00ED5ABA"/>
    <w:rsid w:val="00ED6053"/>
    <w:rsid w:val="00ED7952"/>
    <w:rsid w:val="00EE0DC7"/>
    <w:rsid w:val="00EF0FD6"/>
    <w:rsid w:val="00EF5C9B"/>
    <w:rsid w:val="00EF61C1"/>
    <w:rsid w:val="00EF64B1"/>
    <w:rsid w:val="00F01587"/>
    <w:rsid w:val="00F04892"/>
    <w:rsid w:val="00F16CDB"/>
    <w:rsid w:val="00F172D8"/>
    <w:rsid w:val="00F20B50"/>
    <w:rsid w:val="00F23C77"/>
    <w:rsid w:val="00F34D8E"/>
    <w:rsid w:val="00F400BA"/>
    <w:rsid w:val="00F40870"/>
    <w:rsid w:val="00F40F38"/>
    <w:rsid w:val="00F41CF2"/>
    <w:rsid w:val="00F46E10"/>
    <w:rsid w:val="00F54270"/>
    <w:rsid w:val="00F62817"/>
    <w:rsid w:val="00F668A2"/>
    <w:rsid w:val="00F851E1"/>
    <w:rsid w:val="00F964E3"/>
    <w:rsid w:val="00FA361F"/>
    <w:rsid w:val="00FA4B23"/>
    <w:rsid w:val="00FA4B53"/>
    <w:rsid w:val="00FA6DD1"/>
    <w:rsid w:val="00FB0ABC"/>
    <w:rsid w:val="00FB5543"/>
    <w:rsid w:val="00FB641F"/>
    <w:rsid w:val="00FC0720"/>
    <w:rsid w:val="00FC1B00"/>
    <w:rsid w:val="00FC1B77"/>
    <w:rsid w:val="00FC2FE6"/>
    <w:rsid w:val="00FC3458"/>
    <w:rsid w:val="00FC7D4E"/>
    <w:rsid w:val="00FE0E71"/>
    <w:rsid w:val="00FF36B7"/>
    <w:rsid w:val="00FF3E24"/>
    <w:rsid w:val="00FF3EA9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3AB1E5"/>
  <w15:docId w15:val="{E523C200-A70B-4C06-A79E-33D65C50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F19"/>
  </w:style>
  <w:style w:type="paragraph" w:styleId="Nagwek1">
    <w:name w:val="heading 1"/>
    <w:basedOn w:val="Normalny"/>
    <w:next w:val="Normalny"/>
    <w:qFormat/>
    <w:rsid w:val="00974F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rsid w:val="00974F19"/>
    <w:pPr>
      <w:keepNext/>
      <w:jc w:val="both"/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4F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4F1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01E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274CF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3F4A3F"/>
  </w:style>
  <w:style w:type="paragraph" w:styleId="Tekstdymka">
    <w:name w:val="Balloon Text"/>
    <w:basedOn w:val="Normalny"/>
    <w:semiHidden/>
    <w:rsid w:val="00974F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F668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F668A2"/>
    <w:rPr>
      <w:lang w:val="pl-PL" w:eastAsia="pl-PL" w:bidi="ar-SA"/>
    </w:rPr>
  </w:style>
  <w:style w:type="character" w:styleId="Uwydatnienie">
    <w:name w:val="Emphasis"/>
    <w:qFormat/>
    <w:rsid w:val="00F668A2"/>
    <w:rPr>
      <w:b/>
      <w:bCs/>
      <w:i w:val="0"/>
      <w:iCs w:val="0"/>
    </w:rPr>
  </w:style>
  <w:style w:type="character" w:customStyle="1" w:styleId="st1">
    <w:name w:val="st1"/>
    <w:basedOn w:val="Domylnaczcionkaakapitu"/>
    <w:rsid w:val="00F668A2"/>
  </w:style>
  <w:style w:type="character" w:styleId="Numerstrony">
    <w:name w:val="page number"/>
    <w:basedOn w:val="Domylnaczcionkaakapitu"/>
    <w:rsid w:val="00ED5ABA"/>
  </w:style>
  <w:style w:type="paragraph" w:styleId="NormalnyWeb">
    <w:name w:val="Normal (Web)"/>
    <w:basedOn w:val="Normalny"/>
    <w:uiPriority w:val="99"/>
    <w:unhideWhenUsed/>
    <w:rsid w:val="00F0489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6C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B1F4B"/>
  </w:style>
  <w:style w:type="paragraph" w:customStyle="1" w:styleId="Default">
    <w:name w:val="Default"/>
    <w:rsid w:val="005A651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92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BF3B-D437-40A0-84DD-7C12D621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zinska</dc:creator>
  <cp:lastModifiedBy>Taukert Adam</cp:lastModifiedBy>
  <cp:revision>2</cp:revision>
  <cp:lastPrinted>2025-05-06T12:29:00Z</cp:lastPrinted>
  <dcterms:created xsi:type="dcterms:W3CDTF">2025-06-24T07:11:00Z</dcterms:created>
  <dcterms:modified xsi:type="dcterms:W3CDTF">2025-06-24T07:11:00Z</dcterms:modified>
</cp:coreProperties>
</file>